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945E40">
        <w:rPr>
          <w:b/>
          <w:szCs w:val="28"/>
        </w:rPr>
        <w:t>10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E952B4" w:rsidP="00D80395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 </w:t>
      </w:r>
      <w:r w:rsidR="00E952B4">
        <w:rPr>
          <w:color w:val="000000"/>
          <w:szCs w:val="28"/>
          <w:shd w:val="clear" w:color="auto" w:fill="FFFFFF"/>
        </w:rPr>
        <w:t xml:space="preserve">   </w:t>
      </w:r>
      <w:r>
        <w:rPr>
          <w:color w:val="000000"/>
          <w:szCs w:val="28"/>
          <w:shd w:val="clear" w:color="auto" w:fill="FFFFFF"/>
        </w:rPr>
        <w:t xml:space="preserve">   </w:t>
      </w:r>
      <w:r w:rsidR="00945E40">
        <w:rPr>
          <w:color w:val="000000"/>
          <w:szCs w:val="28"/>
          <w:shd w:val="clear" w:color="auto" w:fill="FFFFFF"/>
        </w:rPr>
        <w:t>09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945E40">
        <w:rPr>
          <w:color w:val="000000"/>
          <w:szCs w:val="28"/>
          <w:shd w:val="clear" w:color="auto" w:fill="FFFFFF"/>
        </w:rPr>
        <w:t>октябр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D80395" w:rsidRDefault="00D80395" w:rsidP="00D51C2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О рассмотрении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обращения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государственн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гражданск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служащего,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планирующего увольнение с государственной гражданской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службы, о даче согласия на замещение должности на условиях трудов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 xml:space="preserve">договора </w:t>
      </w:r>
      <w:r>
        <w:rPr>
          <w:color w:val="000000"/>
          <w:szCs w:val="28"/>
        </w:rPr>
        <w:br/>
      </w:r>
      <w:r w:rsidRPr="00D80395">
        <w:rPr>
          <w:color w:val="000000"/>
          <w:szCs w:val="28"/>
        </w:rPr>
        <w:t>в организации.</w:t>
      </w:r>
    </w:p>
    <w:p w:rsidR="00D80395" w:rsidRPr="00D80395" w:rsidRDefault="00D80395" w:rsidP="00D80395">
      <w:pPr>
        <w:shd w:val="clear" w:color="auto" w:fill="FFFFFF"/>
        <w:jc w:val="both"/>
        <w:rPr>
          <w:color w:val="000000"/>
          <w:szCs w:val="28"/>
        </w:rPr>
      </w:pPr>
    </w:p>
    <w:p w:rsidR="00EC1997" w:rsidRPr="00D80395" w:rsidRDefault="00EC1997" w:rsidP="00D8039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Pr="00D80395" w:rsidRDefault="00D80395" w:rsidP="00D51C2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Дать согласие государственному гражданскому служащему</w:t>
      </w:r>
      <w:r>
        <w:rPr>
          <w:color w:val="000000"/>
          <w:szCs w:val="28"/>
        </w:rPr>
        <w:t xml:space="preserve"> </w:t>
      </w:r>
      <w:r w:rsidR="00E952B4">
        <w:rPr>
          <w:color w:val="000000"/>
          <w:szCs w:val="28"/>
        </w:rPr>
        <w:br/>
      </w:r>
      <w:r w:rsidRPr="00D80395">
        <w:rPr>
          <w:color w:val="000000"/>
          <w:szCs w:val="28"/>
        </w:rPr>
        <w:t>на замещение должности на условиях трудового договора в организации.</w:t>
      </w: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C5" w:rsidRDefault="006F16C5" w:rsidP="00071A32">
      <w:r>
        <w:separator/>
      </w:r>
    </w:p>
  </w:endnote>
  <w:endnote w:type="continuationSeparator" w:id="0">
    <w:p w:rsidR="006F16C5" w:rsidRDefault="006F16C5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C5" w:rsidRDefault="006F16C5" w:rsidP="00071A32">
      <w:r>
        <w:separator/>
      </w:r>
    </w:p>
  </w:footnote>
  <w:footnote w:type="continuationSeparator" w:id="0">
    <w:p w:rsidR="006F16C5" w:rsidRDefault="006F16C5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E32058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6F16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E32058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6F16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92CA3"/>
    <w:rsid w:val="003F5276"/>
    <w:rsid w:val="00414C8A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64971"/>
    <w:rsid w:val="00574EF7"/>
    <w:rsid w:val="00581D80"/>
    <w:rsid w:val="005903DC"/>
    <w:rsid w:val="005B1006"/>
    <w:rsid w:val="005C5B6F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16C5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24CA0"/>
    <w:rsid w:val="00827E2A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5E40"/>
    <w:rsid w:val="00946BE8"/>
    <w:rsid w:val="009668D8"/>
    <w:rsid w:val="00970BEB"/>
    <w:rsid w:val="00983779"/>
    <w:rsid w:val="009871D3"/>
    <w:rsid w:val="0099046B"/>
    <w:rsid w:val="009D046A"/>
    <w:rsid w:val="009D61C0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32058"/>
    <w:rsid w:val="00E513F2"/>
    <w:rsid w:val="00E5530A"/>
    <w:rsid w:val="00E57871"/>
    <w:rsid w:val="00E85C74"/>
    <w:rsid w:val="00E952B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8BE5-6E43-4854-961C-017FF42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3:40:00Z</cp:lastPrinted>
  <dcterms:created xsi:type="dcterms:W3CDTF">2020-10-15T11:23:00Z</dcterms:created>
  <dcterms:modified xsi:type="dcterms:W3CDTF">2020-10-15T11:23:00Z</dcterms:modified>
</cp:coreProperties>
</file>